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岛上的23堂写作课</w:t>
      </w:r>
    </w:p>
    <w:p>
      <w:r>
        <w:rPr>
          <w:rFonts w:ascii="宋体" w:hAnsi="宋体" w:eastAsia="宋体"/>
          <w:sz w:val="24"/>
        </w:rPr>
        <w:t>张皓舒译；（意大利）帕多文尼高·巴卡拉里奥，亚历山德罗·加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4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岛上的23堂写作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皓舒译；（意大利）帕多文尼高·巴卡拉里奥，亚历山德罗·加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中篇小说－意大利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769.html</w:t>
      </w:r>
    </w:p>
    <w:p>
      <w:r>
        <w:t>更多相关图书推荐：https://www.jiaokey.com</w:t>
      </w:r>
    </w:p>
    <w:p>
      <w:r>
        <w:t>张皓舒译；（意大利）帕多文尼高·巴卡拉里奥，亚历山德罗·加蒂 其他作品：https://www.jiaokey.com/tag/张皓舒译；（意大利）帕多文尼高·巴卡拉里奥，亚历山德罗·加蒂.html</w:t>
      </w:r>
    </w:p>
    <w:p>
      <w:r>
        <w:t>天津:新蕾出版社,2019.09 出版图书：https://www.jiaokey.com/tag/天津:新蕾出版社,2019.09.html</w:t>
      </w:r>
    </w:p>
    <w:p>
      <w:r>
        <w:t>关键词搜索：https://www.jiaokey.com/tag/儿童小说－中篇小说－意大利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